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0A37" w14:textId="5D262583" w:rsidR="00D102AD" w:rsidRPr="00AF0BCE" w:rsidRDefault="00B44AEE" w:rsidP="00AF0BCE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35406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A35406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A35406">
        <w:rPr>
          <w:rFonts w:asciiTheme="minorHAnsi" w:hAnsiTheme="minorHAnsi" w:cstheme="minorHAnsi"/>
          <w:sz w:val="22"/>
          <w:szCs w:val="22"/>
        </w:rPr>
        <w:t>02</w:t>
      </w:r>
      <w:r w:rsidR="00914D48" w:rsidRPr="00A35406">
        <w:rPr>
          <w:rFonts w:asciiTheme="minorHAnsi" w:hAnsiTheme="minorHAnsi" w:cstheme="minorHAnsi"/>
          <w:sz w:val="22"/>
          <w:szCs w:val="22"/>
        </w:rPr>
        <w:t>1</w:t>
      </w:r>
      <w:r w:rsidR="00F261F0" w:rsidRPr="00A35406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A3540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83E62" w:rsidRPr="00A35406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FD3B50" w:rsidRPr="00A3540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83E62" w:rsidRPr="00A35406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D06D77" w:rsidRPr="00A3540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A35406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774BF2DE" w14:textId="77777777" w:rsidR="00254091" w:rsidRDefault="00254091" w:rsidP="00F36F55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53D08E76" w14:textId="2D07A51E" w:rsidR="00B61E94" w:rsidRDefault="00B61E94" w:rsidP="00F36F55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Nuo Naujųjų metų </w:t>
      </w:r>
      <w:r w:rsidR="00E665E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didinamos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visų „Lidl</w:t>
      </w:r>
      <w:r w:rsidR="00701EC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“ darbuotojų algos</w:t>
      </w:r>
    </w:p>
    <w:p w14:paraId="2494980E" w14:textId="77777777" w:rsidR="00254091" w:rsidRDefault="00254091" w:rsidP="00AF0BCE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0E1F8737" w14:textId="047200C7" w:rsidR="00131159" w:rsidRDefault="00FE5FD5" w:rsidP="00AF0BCE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Siekdamas išlaikyti lyderystę </w:t>
      </w:r>
      <w:r w:rsidR="00B4321E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gal atlyginimų vidurkį tarp </w:t>
      </w:r>
      <w:r w:rsidR="00AF0BCE">
        <w:rPr>
          <w:rFonts w:asciiTheme="minorHAnsi" w:hAnsiTheme="minorHAnsi" w:cstheme="minorHAnsi"/>
          <w:b/>
          <w:sz w:val="22"/>
          <w:szCs w:val="22"/>
          <w:lang w:val="lt-LT"/>
        </w:rPr>
        <w:t>didži</w:t>
      </w:r>
      <w:r w:rsidR="003F3889">
        <w:rPr>
          <w:rFonts w:asciiTheme="minorHAnsi" w:hAnsiTheme="minorHAnsi" w:cstheme="minorHAnsi"/>
          <w:b/>
          <w:sz w:val="22"/>
          <w:szCs w:val="22"/>
          <w:lang w:val="lt-LT"/>
        </w:rPr>
        <w:t>ųjų</w:t>
      </w:r>
      <w:r w:rsidR="00AF0BCE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B4321E">
        <w:rPr>
          <w:rFonts w:asciiTheme="minorHAnsi" w:hAnsiTheme="minorHAnsi" w:cstheme="minorHAnsi"/>
          <w:b/>
          <w:sz w:val="22"/>
          <w:szCs w:val="22"/>
          <w:lang w:val="lt-LT"/>
        </w:rPr>
        <w:t xml:space="preserve">šalies prekybos tinklų „Lidl“ </w:t>
      </w:r>
      <w:r w:rsidR="003F3889">
        <w:rPr>
          <w:rFonts w:asciiTheme="minorHAnsi" w:hAnsiTheme="minorHAnsi" w:cstheme="minorHAnsi"/>
          <w:b/>
          <w:sz w:val="22"/>
          <w:szCs w:val="22"/>
          <w:lang w:val="lt-LT"/>
        </w:rPr>
        <w:t xml:space="preserve">nuo sausio </w:t>
      </w:r>
      <w:r w:rsidR="003F3889" w:rsidRPr="00254091">
        <w:rPr>
          <w:rFonts w:asciiTheme="minorHAnsi" w:hAnsiTheme="minorHAnsi" w:cstheme="minorHAnsi"/>
          <w:b/>
          <w:sz w:val="22"/>
          <w:szCs w:val="22"/>
          <w:lang w:val="lt-LT"/>
        </w:rPr>
        <w:t>1-</w:t>
      </w:r>
      <w:r w:rsidR="003F3889">
        <w:rPr>
          <w:rFonts w:asciiTheme="minorHAnsi" w:hAnsiTheme="minorHAnsi" w:cstheme="minorHAnsi"/>
          <w:b/>
          <w:sz w:val="22"/>
          <w:szCs w:val="22"/>
          <w:lang w:val="lt-LT"/>
        </w:rPr>
        <w:t>osios didina atlyginimus visiems darbuotojams</w:t>
      </w:r>
      <w:r w:rsidR="00B4321E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Nuo Naujųjų metų </w:t>
      </w:r>
      <w:r w:rsidR="00467CF4">
        <w:rPr>
          <w:rFonts w:asciiTheme="minorHAnsi" w:hAnsiTheme="minorHAnsi" w:cstheme="minorHAnsi"/>
          <w:b/>
          <w:sz w:val="22"/>
          <w:szCs w:val="22"/>
          <w:lang w:val="lt-LT"/>
        </w:rPr>
        <w:t>visų darbuotojų atlyginimai pa</w:t>
      </w:r>
      <w:r w:rsidR="00B4321E">
        <w:rPr>
          <w:rFonts w:asciiTheme="minorHAnsi" w:hAnsiTheme="minorHAnsi" w:cstheme="minorHAnsi"/>
          <w:b/>
          <w:sz w:val="22"/>
          <w:szCs w:val="22"/>
          <w:lang w:val="lt-LT"/>
        </w:rPr>
        <w:t>augo nuo 5 iki 15 proc.</w:t>
      </w:r>
      <w:r w:rsidR="00467CF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š </w:t>
      </w:r>
      <w:r w:rsidR="00FD226E">
        <w:rPr>
          <w:rFonts w:asciiTheme="minorHAnsi" w:hAnsiTheme="minorHAnsi" w:cstheme="minorHAnsi"/>
          <w:b/>
          <w:sz w:val="22"/>
          <w:szCs w:val="22"/>
          <w:lang w:val="lt-LT"/>
        </w:rPr>
        <w:t xml:space="preserve">viso </w:t>
      </w:r>
      <w:r w:rsidR="00AF0BCE">
        <w:rPr>
          <w:rFonts w:asciiTheme="minorHAnsi" w:hAnsiTheme="minorHAnsi" w:cstheme="minorHAnsi"/>
          <w:b/>
          <w:sz w:val="22"/>
          <w:szCs w:val="22"/>
          <w:lang w:val="lt-LT"/>
        </w:rPr>
        <w:t>bendrovė</w:t>
      </w:r>
      <w:r w:rsidR="00FD226E" w:rsidRPr="00131159">
        <w:rPr>
          <w:rFonts w:asciiTheme="minorHAnsi" w:hAnsiTheme="minorHAnsi" w:cstheme="minorHAnsi"/>
          <w:b/>
          <w:sz w:val="22"/>
          <w:szCs w:val="22"/>
          <w:lang w:val="lt-LT"/>
        </w:rPr>
        <w:t xml:space="preserve"> algų biudžet</w:t>
      </w:r>
      <w:r w:rsidR="003F3889">
        <w:rPr>
          <w:rFonts w:asciiTheme="minorHAnsi" w:hAnsiTheme="minorHAnsi" w:cstheme="minorHAnsi"/>
          <w:b/>
          <w:sz w:val="22"/>
          <w:szCs w:val="22"/>
          <w:lang w:val="lt-LT"/>
        </w:rPr>
        <w:t>o didinimui</w:t>
      </w:r>
      <w:r w:rsidR="00FD226E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FD226E" w:rsidRPr="00131159">
        <w:rPr>
          <w:rFonts w:asciiTheme="minorHAnsi" w:hAnsiTheme="minorHAnsi" w:cstheme="minorHAnsi"/>
          <w:b/>
          <w:sz w:val="22"/>
          <w:szCs w:val="22"/>
          <w:lang w:val="lt-LT"/>
        </w:rPr>
        <w:t>iki 2022 finansinių metų pabaigos papildomai skirs 9 mln. eurų.</w:t>
      </w:r>
    </w:p>
    <w:p w14:paraId="5F196332" w14:textId="6BFF5D16" w:rsidR="007A072B" w:rsidRDefault="007A072B" w:rsidP="007B441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EA312B9" w14:textId="4ED9887E" w:rsidR="007A072B" w:rsidRDefault="007A072B" w:rsidP="007A072B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„Patrauklus ir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finansinį saugumą garantuojantis atlygis – 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>didžiausia motyvacija darbuotojams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. Nors mūsų siūlomas vidutinis darbo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u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žmokestis tarp penkių didži</w:t>
      </w:r>
      <w:r w:rsidR="003F3889">
        <w:rPr>
          <w:rFonts w:asciiTheme="minorHAnsi" w:hAnsiTheme="minorHAnsi" w:cstheme="minorHAnsi"/>
          <w:bCs/>
          <w:sz w:val="22"/>
          <w:szCs w:val="22"/>
          <w:lang w:val="lt-LT"/>
        </w:rPr>
        <w:t>ųjų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isto prekybos tinklų 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>visuomet buvo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tin konkurencingas, džiaugiamės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galime pasiūlyti dar didesnį 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bazinį darbo užmokest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>į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. Tai padės sukurti geresnes darbo</w:t>
      </w:r>
      <w:r w:rsidR="00F5285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sąlygas tiek esamiems, tiek būsimiems darbuotojams“, – sako Sandra Savickienė, „Lidl Lietuva“ personalo vadovė ir</w:t>
      </w:r>
      <w:r w:rsidR="00B25D9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7A072B">
        <w:rPr>
          <w:rFonts w:asciiTheme="minorHAnsi" w:hAnsiTheme="minorHAnsi" w:cstheme="minorHAnsi"/>
          <w:bCs/>
          <w:sz w:val="22"/>
          <w:szCs w:val="22"/>
          <w:lang w:val="lt-LT"/>
        </w:rPr>
        <w:t>valdybos narė.</w:t>
      </w:r>
    </w:p>
    <w:p w14:paraId="51974395" w14:textId="33087C5A" w:rsidR="00720E87" w:rsidRDefault="00720E87" w:rsidP="007B441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A1EDB01" w14:textId="5ACC7B93" w:rsidR="002962B8" w:rsidRDefault="00720E87" w:rsidP="007B441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720E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o 2021-ųjų vasaros pradžios atlyginimai jau didėjo Kaune įsikūrusio logistikos sandėlio darbuotojams. Priklausoma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o </w:t>
      </w:r>
      <w:r w:rsidRPr="00720E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reigų ir esamo atlyginimo augimo pakopos </w:t>
      </w:r>
      <w:r w:rsidR="00152F22">
        <w:rPr>
          <w:rFonts w:asciiTheme="minorHAnsi" w:hAnsiTheme="minorHAnsi" w:cstheme="minorHAnsi"/>
          <w:bCs/>
          <w:sz w:val="22"/>
          <w:szCs w:val="22"/>
          <w:lang w:val="lt-LT"/>
        </w:rPr>
        <w:t>užmokesčio</w:t>
      </w:r>
      <w:r w:rsidRPr="00720E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ma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augo</w:t>
      </w:r>
      <w:r w:rsidRPr="00720E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uo 5 iki 20 proc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parčiausiai didėjo sandėlio darbuotojų surinkėjų atlyginimai – </w:t>
      </w:r>
      <w:r w:rsidRPr="00720E87">
        <w:rPr>
          <w:rFonts w:asciiTheme="minorHAnsi" w:hAnsiTheme="minorHAnsi" w:cstheme="minorHAnsi"/>
          <w:bCs/>
          <w:sz w:val="22"/>
          <w:szCs w:val="22"/>
          <w:lang w:val="lt-LT"/>
        </w:rPr>
        <w:t>10, 15 ar net 20 proc.</w:t>
      </w:r>
    </w:p>
    <w:p w14:paraId="7835F1E1" w14:textId="488D4491" w:rsidR="00720E87" w:rsidRDefault="00720E87" w:rsidP="007B441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058458A" w14:textId="36A119A5" w:rsidR="00A51940" w:rsidRDefault="005902EE" w:rsidP="00A51940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99752B" w:rsidRPr="009710F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ekvizitai.lt“ </w:t>
      </w:r>
      <w:r w:rsidR="002C022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apkričio </w:t>
      </w:r>
      <w:r w:rsidR="0099752B" w:rsidRPr="009710F6">
        <w:rPr>
          <w:rFonts w:asciiTheme="minorHAnsi" w:hAnsiTheme="minorHAnsi" w:cstheme="minorHAnsi"/>
          <w:bCs/>
          <w:sz w:val="22"/>
          <w:szCs w:val="22"/>
          <w:lang w:val="lt-LT"/>
        </w:rPr>
        <w:t>mėnesio duomenimis</w:t>
      </w:r>
      <w:r w:rsidR="002C022E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99752B" w:rsidRPr="009710F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dutinis atlyginim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 Lietuva“</w:t>
      </w:r>
      <w:r w:rsidR="0099752B" w:rsidRPr="009710F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iekia </w:t>
      </w:r>
      <w:r w:rsidR="00CD3EAD">
        <w:rPr>
          <w:rFonts w:asciiTheme="minorHAnsi" w:hAnsiTheme="minorHAnsi" w:cstheme="minorHAnsi"/>
          <w:bCs/>
          <w:sz w:val="22"/>
          <w:szCs w:val="22"/>
          <w:lang w:val="lt-LT"/>
        </w:rPr>
        <w:t>1883,18</w:t>
      </w:r>
      <w:r w:rsidR="002C022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eurų</w:t>
      </w:r>
      <w:r w:rsidR="0099752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eš mokesčius. Ta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džiausias vidutinis atlyginimas tarp penkių didži</w:t>
      </w:r>
      <w:r w:rsidR="003F3889">
        <w:rPr>
          <w:rFonts w:asciiTheme="minorHAnsi" w:hAnsiTheme="minorHAnsi" w:cstheme="minorHAnsi"/>
          <w:bCs/>
          <w:sz w:val="22"/>
          <w:szCs w:val="22"/>
          <w:lang w:val="lt-LT"/>
        </w:rPr>
        <w:t>ųj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meninės prekybos tinklų. </w:t>
      </w:r>
      <w:r w:rsidR="00A5194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e to,  </w:t>
      </w:r>
      <w:r w:rsidR="00640FC9">
        <w:rPr>
          <w:rFonts w:asciiTheme="minorHAnsi" w:hAnsiTheme="minorHAnsi" w:cstheme="minorHAnsi"/>
          <w:bCs/>
          <w:sz w:val="22"/>
          <w:szCs w:val="22"/>
          <w:lang w:val="lt-LT"/>
        </w:rPr>
        <w:t>jis</w:t>
      </w:r>
      <w:r w:rsidR="00A5194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A217B5">
        <w:rPr>
          <w:rFonts w:asciiTheme="minorHAnsi" w:hAnsiTheme="minorHAnsi" w:cstheme="minorHAnsi"/>
          <w:bCs/>
          <w:sz w:val="22"/>
          <w:szCs w:val="22"/>
          <w:lang w:val="lt-LT"/>
        </w:rPr>
        <w:t>26</w:t>
      </w:r>
      <w:r w:rsidR="00A5194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c. </w:t>
      </w:r>
      <w:r w:rsidR="00A51940" w:rsidRPr="002A4E3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idesnis nei antroje vietoje ir </w:t>
      </w:r>
      <w:r w:rsidR="00A217B5">
        <w:rPr>
          <w:rFonts w:asciiTheme="minorHAnsi" w:hAnsiTheme="minorHAnsi" w:cstheme="minorHAnsi"/>
          <w:bCs/>
          <w:sz w:val="22"/>
          <w:szCs w:val="22"/>
          <w:lang w:val="lt-LT"/>
        </w:rPr>
        <w:t>44</w:t>
      </w:r>
      <w:r w:rsidR="00A51940" w:rsidRPr="002A4E3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c. didesnis</w:t>
      </w:r>
      <w:r w:rsidR="00A5194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51940" w:rsidRPr="002A4E32">
        <w:rPr>
          <w:rFonts w:asciiTheme="minorHAnsi" w:hAnsiTheme="minorHAnsi" w:cstheme="minorHAnsi"/>
          <w:bCs/>
          <w:sz w:val="22"/>
          <w:szCs w:val="22"/>
          <w:lang w:val="lt-LT"/>
        </w:rPr>
        <w:t>nei trečioje vietoje esančio prekybos tinklo</w:t>
      </w:r>
      <w:r w:rsidR="00640FC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dutinis atlyginimas</w:t>
      </w:r>
      <w:r w:rsidR="00F97EFB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0A715A1E" w14:textId="399ADA42" w:rsidR="003378AB" w:rsidRDefault="003378AB" w:rsidP="007B441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D9E595B" w14:textId="03F42068" w:rsidR="00304AE8" w:rsidRDefault="003378AB" w:rsidP="001A2BE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F8340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ąžiningas </w:t>
      </w:r>
      <w:r w:rsidR="000E6707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F83408">
        <w:rPr>
          <w:rFonts w:asciiTheme="minorHAnsi" w:hAnsiTheme="minorHAnsi" w:cstheme="minorHAnsi"/>
          <w:bCs/>
          <w:sz w:val="22"/>
          <w:szCs w:val="22"/>
          <w:lang w:val="lt-LT"/>
        </w:rPr>
        <w:t>tlyginimas yra visa ko pamatas</w:t>
      </w:r>
      <w:r w:rsidR="00CE246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juk kiekvienas norime jaustis </w:t>
      </w:r>
      <w:r w:rsidR="002F0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finansiškai </w:t>
      </w:r>
      <w:r w:rsidR="00CE246B">
        <w:rPr>
          <w:rFonts w:asciiTheme="minorHAnsi" w:hAnsiTheme="minorHAnsi" w:cstheme="minorHAnsi"/>
          <w:bCs/>
          <w:sz w:val="22"/>
          <w:szCs w:val="22"/>
          <w:lang w:val="lt-LT"/>
        </w:rPr>
        <w:t>saugus</w:t>
      </w:r>
      <w:r w:rsidR="002F029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9B07A2">
        <w:rPr>
          <w:rFonts w:asciiTheme="minorHAnsi" w:hAnsiTheme="minorHAnsi" w:cstheme="minorHAnsi"/>
          <w:bCs/>
          <w:sz w:val="22"/>
          <w:szCs w:val="22"/>
          <w:lang w:val="lt-LT"/>
        </w:rPr>
        <w:t>Tik patenkinę šį poreikį</w:t>
      </w:r>
      <w:r w:rsidR="00B5146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E015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učiamės įvertinti ir </w:t>
      </w:r>
      <w:r w:rsidR="00B5146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me </w:t>
      </w:r>
      <w:r w:rsidR="009B07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ūti motyvuoti, daugiau dėmesio skirti karjeros galimybėms </w:t>
      </w:r>
      <w:r w:rsidR="005E015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ei </w:t>
      </w:r>
      <w:r w:rsidR="009B07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žiaugtis papildomomis </w:t>
      </w:r>
      <w:r w:rsidR="009B07A2" w:rsidRPr="005E0151">
        <w:rPr>
          <w:rFonts w:asciiTheme="minorHAnsi" w:hAnsiTheme="minorHAnsi" w:cstheme="minorHAnsi"/>
          <w:bCs/>
          <w:sz w:val="22"/>
          <w:szCs w:val="22"/>
          <w:lang w:val="lt-LT"/>
        </w:rPr>
        <w:t>naudomis</w:t>
      </w:r>
      <w:r w:rsidR="005E0151" w:rsidRPr="005E0151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1A2BEF" w:rsidRPr="005E0151">
        <w:rPr>
          <w:rFonts w:asciiTheme="minorHAnsi" w:hAnsiTheme="minorHAnsi" w:cstheme="minorHAnsi"/>
          <w:bCs/>
          <w:sz w:val="22"/>
          <w:szCs w:val="22"/>
          <w:lang w:val="lt-LT"/>
        </w:rPr>
        <w:t>, – sako „Lidl Lietuva“ personalo vadovė</w:t>
      </w:r>
      <w:r w:rsidR="003C74B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valdybos narė</w:t>
      </w:r>
      <w:r w:rsidR="001A2BEF" w:rsidRPr="005E015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ndra Savickienė.</w:t>
      </w:r>
    </w:p>
    <w:p w14:paraId="3E13E433" w14:textId="77777777" w:rsidR="00F83408" w:rsidRDefault="00F83408" w:rsidP="001A2BE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62DCE7E" w14:textId="72859DA4" w:rsidR="00A711E3" w:rsidRDefault="00A711E3" w:rsidP="00E838F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A711E3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iedams ir premijoms – daugiau nei </w:t>
      </w:r>
      <w:r w:rsidR="00521F50" w:rsidRPr="00E665E5">
        <w:rPr>
          <w:rFonts w:asciiTheme="minorHAnsi" w:hAnsiTheme="minorHAnsi" w:cstheme="minorHAnsi"/>
          <w:b/>
          <w:sz w:val="22"/>
          <w:szCs w:val="22"/>
          <w:lang w:val="lt-LT"/>
        </w:rPr>
        <w:t>1,5</w:t>
      </w:r>
      <w:r w:rsidRPr="00A711E3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2D4F1F">
        <w:rPr>
          <w:rFonts w:asciiTheme="minorHAnsi" w:hAnsiTheme="minorHAnsi" w:cstheme="minorHAnsi"/>
          <w:b/>
          <w:sz w:val="22"/>
          <w:szCs w:val="22"/>
          <w:lang w:val="lt-LT"/>
        </w:rPr>
        <w:t xml:space="preserve">mln. </w:t>
      </w:r>
      <w:r w:rsidRPr="00A711E3">
        <w:rPr>
          <w:rFonts w:asciiTheme="minorHAnsi" w:hAnsiTheme="minorHAnsi" w:cstheme="minorHAnsi"/>
          <w:b/>
          <w:sz w:val="22"/>
          <w:szCs w:val="22"/>
          <w:lang w:val="lt-LT"/>
        </w:rPr>
        <w:t>eurų</w:t>
      </w:r>
    </w:p>
    <w:p w14:paraId="366882E5" w14:textId="0D613ECA" w:rsidR="00E6586B" w:rsidRPr="00E174A2" w:rsidRDefault="00E6586B" w:rsidP="00E838F7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6586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. Savickienė pasakoja, kad </w:t>
      </w:r>
      <w:r w:rsidR="00F6082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pildomas rūpestis darbuotojais yra </w:t>
      </w:r>
      <w:r w:rsidR="00AD59A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idelė organizacijos vidinės kultūros dalis. Todėl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</w:t>
      </w:r>
      <w:r w:rsidR="00521F5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r </w:t>
      </w:r>
      <w:r w:rsidR="00521F5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evyni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2021-</w:t>
      </w:r>
      <w:r w:rsidR="00521F50">
        <w:rPr>
          <w:rFonts w:asciiTheme="minorHAnsi" w:hAnsiTheme="minorHAnsi" w:cstheme="minorHAnsi"/>
          <w:bCs/>
          <w:sz w:val="22"/>
          <w:szCs w:val="22"/>
          <w:lang w:val="lt-LT"/>
        </w:rPr>
        <w:t>ųj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</w:t>
      </w:r>
      <w:r w:rsidR="00521F50">
        <w:rPr>
          <w:rFonts w:asciiTheme="minorHAnsi" w:hAnsiTheme="minorHAnsi" w:cstheme="minorHAnsi"/>
          <w:bCs/>
          <w:sz w:val="22"/>
          <w:szCs w:val="22"/>
          <w:lang w:val="lt-LT"/>
        </w:rPr>
        <w:t>etų mėnesiu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D4F1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pildomoms </w:t>
      </w:r>
      <w:r w:rsidR="00AD59A8">
        <w:rPr>
          <w:rFonts w:asciiTheme="minorHAnsi" w:hAnsiTheme="minorHAnsi" w:cstheme="minorHAnsi"/>
          <w:bCs/>
          <w:sz w:val="22"/>
          <w:szCs w:val="22"/>
          <w:lang w:val="lt-LT"/>
        </w:rPr>
        <w:t>komandos narių</w:t>
      </w:r>
      <w:r w:rsidR="002D4F1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inansavimo priemonėms – </w:t>
      </w:r>
      <w:r w:rsidR="002D4F1F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priedams ir premijoms – skyrė</w:t>
      </w:r>
      <w:r w:rsidR="00521F50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ugiau nei 1,5 </w:t>
      </w:r>
      <w:r w:rsidR="002D4F1F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mln. eurų.</w:t>
      </w:r>
      <w:r w:rsidR="00F60820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77BF339C" w14:textId="66C24F26" w:rsidR="002F66C6" w:rsidRPr="00CB576C" w:rsidRDefault="00CD22EA" w:rsidP="00E838F7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E174A2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7B123A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ertiname darbuotojų pastangas ir už jas sąžiningai atlyginame. </w:t>
      </w:r>
      <w:r w:rsidR="00C06AA1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ą darome tiek periodiškai peržiūrėdami </w:t>
      </w:r>
      <w:r w:rsidR="006061B3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lyginimus, tiek </w:t>
      </w:r>
      <w:r w:rsidR="00673CA5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naudodami</w:t>
      </w:r>
      <w:r w:rsidR="002C0F8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26EBA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4 pakopų atlygio kėlimo </w:t>
      </w:r>
      <w:r w:rsidR="002C0F8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istemą. </w:t>
      </w:r>
      <w:r w:rsidR="003C5EB2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Be to, k</w:t>
      </w:r>
      <w:r w:rsidR="002C0F8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dangi </w:t>
      </w:r>
      <w:r w:rsidR="0061337B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mažmeninės prekybos rinka</w:t>
      </w:r>
      <w:r w:rsidR="002C0F8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1337B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2C0F8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itin dinamiška</w:t>
      </w:r>
      <w:r w:rsidR="0061337B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o „Lidl“ yra tarptautinė organizacija, </w:t>
      </w:r>
      <w:r w:rsidR="002457A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ūsų </w:t>
      </w:r>
      <w:r w:rsidR="00CB576C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buotojai nuolat </w:t>
      </w:r>
      <w:r w:rsidR="003C5EB2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sideda prie </w:t>
      </w:r>
      <w:r w:rsidR="004A2D86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įvairiausių</w:t>
      </w:r>
      <w:r w:rsidR="003C5EB2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jektų ir iniciatyvų, kurių metu </w:t>
      </w:r>
      <w:r w:rsidR="002457A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kosi naujų dalykų ir </w:t>
      </w:r>
      <w:r w:rsidR="004A2D86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parčiai profesiškai </w:t>
      </w:r>
      <w:r w:rsidR="002457AD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tobulėja</w:t>
      </w:r>
      <w:r w:rsidR="00CB576C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O tai </w:t>
      </w:r>
      <w:r w:rsidR="003C5EB2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padaro juos itin vertinamais specialistais</w:t>
      </w:r>
      <w:r w:rsidR="004A2D86" w:rsidRPr="00E174A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73CA5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įmonėje</w:t>
      </w:r>
      <w:r w:rsidR="00EF1A53" w:rsidRPr="00E174A2">
        <w:rPr>
          <w:rFonts w:asciiTheme="minorHAnsi" w:hAnsiTheme="minorHAnsi" w:cstheme="minorHAnsi"/>
          <w:bCs/>
          <w:sz w:val="22"/>
          <w:szCs w:val="22"/>
          <w:lang w:val="lt-LT"/>
        </w:rPr>
        <w:t>“, – sako S. Savickienė.</w:t>
      </w:r>
    </w:p>
    <w:p w14:paraId="5F2EA0FC" w14:textId="64D10A0D" w:rsidR="002F6145" w:rsidRDefault="00D80E1A" w:rsidP="00E838F7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. Savickienė</w:t>
      </w:r>
      <w:r w:rsidR="00B25D9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duria, kad komandos nariams tobulėti padeda ir 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peciali vidinė talentų ugdymo programa – </w:t>
      </w:r>
      <w:r w:rsidR="00CE5CF2">
        <w:rPr>
          <w:rFonts w:asciiTheme="minorHAnsi" w:hAnsiTheme="minorHAnsi" w:cstheme="minorHAnsi"/>
          <w:bCs/>
          <w:sz w:val="22"/>
          <w:szCs w:val="22"/>
          <w:lang w:val="lt-LT"/>
        </w:rPr>
        <w:t>identifikav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CE5C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uotojų stipriąsias ir tobulintinas sritis, kiekvienam iš jų </w:t>
      </w:r>
      <w:r w:rsidR="00AA126C">
        <w:rPr>
          <w:rFonts w:asciiTheme="minorHAnsi" w:hAnsiTheme="minorHAnsi" w:cstheme="minorHAnsi"/>
          <w:bCs/>
          <w:sz w:val="22"/>
          <w:szCs w:val="22"/>
          <w:lang w:val="lt-LT"/>
        </w:rPr>
        <w:t>sudarom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>as</w:t>
      </w:r>
      <w:r w:rsidR="00AA126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o asmenin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>is</w:t>
      </w:r>
      <w:r w:rsidR="00AA126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ugdymo 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>planas.</w:t>
      </w:r>
      <w:r w:rsidR="002874C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9318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p pat </w:t>
      </w:r>
      <w:r w:rsidR="00193D1A" w:rsidRPr="00193D1A">
        <w:rPr>
          <w:rFonts w:asciiTheme="minorHAnsi" w:hAnsiTheme="minorHAnsi" w:cstheme="minorHAnsi"/>
          <w:bCs/>
          <w:sz w:val="22"/>
          <w:szCs w:val="22"/>
          <w:lang w:val="lt-LT"/>
        </w:rPr>
        <w:t>ir daugiau nei pusšimt</w:t>
      </w:r>
      <w:r w:rsidR="00193D1A">
        <w:rPr>
          <w:rFonts w:asciiTheme="minorHAnsi" w:hAnsiTheme="minorHAnsi" w:cstheme="minorHAnsi"/>
          <w:bCs/>
          <w:sz w:val="22"/>
          <w:szCs w:val="22"/>
          <w:lang w:val="lt-LT"/>
        </w:rPr>
        <w:t>is</w:t>
      </w:r>
      <w:r w:rsidR="00193D1A" w:rsidRPr="00193D1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kirtingas kompetencijas ugdančių vidinių mokymų.</w:t>
      </w:r>
    </w:p>
    <w:p w14:paraId="75392FCC" w14:textId="51160338" w:rsidR="00CA3944" w:rsidRPr="00CA3944" w:rsidRDefault="003541E7" w:rsidP="00E838F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Siūlo ne tik finansines naudas</w:t>
      </w:r>
    </w:p>
    <w:p w14:paraId="1FE4B2CC" w14:textId="67F8EB06" w:rsidR="003541E7" w:rsidRDefault="00DD691D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erą darbuotojų savijautą įmonės viduje garantuoja ne tik finansinės naudos, bet ir kitos paskatos. </w:t>
      </w:r>
      <w:r w:rsidR="007B3072">
        <w:rPr>
          <w:rFonts w:asciiTheme="minorHAnsi" w:hAnsiTheme="minorHAnsi" w:cstheme="minorHAnsi"/>
          <w:bCs/>
          <w:sz w:val="22"/>
          <w:szCs w:val="22"/>
          <w:lang w:val="lt-LT"/>
        </w:rPr>
        <w:t>Visi</w:t>
      </w:r>
      <w:r w:rsidR="00CC045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 Lietuva“ komandos nari</w:t>
      </w:r>
      <w:r w:rsidR="007B307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i </w:t>
      </w:r>
      <w:r w:rsidR="003541E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u ketvirtus metus iš eilės yra apdraudžiami </w:t>
      </w:r>
      <w:r w:rsidR="007B307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vačiu </w:t>
      </w:r>
      <w:r w:rsidR="003F388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pildomu </w:t>
      </w:r>
      <w:r w:rsidR="007B307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veikatos draudimu, </w:t>
      </w:r>
      <w:r w:rsidR="005902E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altuoju </w:t>
      </w:r>
      <w:r w:rsidR="007B307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ezono metu jie ir jų vaikai iki 14 metų gali nemokamai skiepytis nuo gripo, </w:t>
      </w:r>
      <w:r w:rsidR="005118BD">
        <w:rPr>
          <w:rFonts w:asciiTheme="minorHAnsi" w:hAnsiTheme="minorHAnsi" w:cstheme="minorHAnsi"/>
          <w:bCs/>
          <w:sz w:val="22"/>
          <w:szCs w:val="22"/>
          <w:lang w:val="lt-LT"/>
        </w:rPr>
        <w:t>yra aprūpinami imunitetą stiprinančiais vitamin</w:t>
      </w:r>
      <w:r w:rsidR="003541E7">
        <w:rPr>
          <w:rFonts w:asciiTheme="minorHAnsi" w:hAnsiTheme="minorHAnsi" w:cstheme="minorHAnsi"/>
          <w:bCs/>
          <w:sz w:val="22"/>
          <w:szCs w:val="22"/>
          <w:lang w:val="lt-LT"/>
        </w:rPr>
        <w:t>ų rinkiniais.</w:t>
      </w:r>
    </w:p>
    <w:p w14:paraId="535D2769" w14:textId="6FC084EC" w:rsidR="003541E7" w:rsidRDefault="003541E7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Įmonė savo darbuotojams taip pat siūlo pasinaudoti </w:t>
      </w:r>
      <w:r w:rsidR="004955D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ograma </w:t>
      </w:r>
      <w:r w:rsidRPr="003541E7">
        <w:rPr>
          <w:rFonts w:asciiTheme="minorHAnsi" w:hAnsiTheme="minorHAnsi" w:cstheme="minorHAnsi"/>
          <w:bCs/>
          <w:sz w:val="22"/>
          <w:szCs w:val="22"/>
          <w:lang w:val="lt-LT"/>
        </w:rPr>
        <w:t>„Gali mumis pasikliauti!“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Jos metu, komandos </w:t>
      </w:r>
      <w:r w:rsidRPr="003541E7">
        <w:rPr>
          <w:rFonts w:asciiTheme="minorHAnsi" w:hAnsiTheme="minorHAnsi" w:cstheme="minorHAnsi"/>
          <w:bCs/>
          <w:sz w:val="22"/>
          <w:szCs w:val="22"/>
          <w:lang w:val="lt-LT"/>
        </w:rPr>
        <w:t>nariai ir jų artimieji gali anonimiškai skambinti nemokamu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lefonu </w:t>
      </w:r>
      <w:r w:rsidRPr="003541E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pasikonsultuoti asmeniniais, finansiniais ar teisiniais </w:t>
      </w:r>
      <w:r w:rsidRPr="003541E7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klausimais. Konsultantai gali patarti, kaip susitvarkyti su stresu, nerimu ar priklausomybėmis, pagelbėti kitose krizinėse situacijose.</w:t>
      </w:r>
    </w:p>
    <w:p w14:paraId="29119714" w14:textId="55079B7B" w:rsidR="00BF5DC8" w:rsidRPr="00CA3944" w:rsidRDefault="003D2E07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Taip pat p</w:t>
      </w:r>
      <w:r w:rsidR="00A444C3">
        <w:rPr>
          <w:rFonts w:asciiTheme="minorHAnsi" w:hAnsiTheme="minorHAnsi" w:cstheme="minorHAnsi"/>
          <w:bCs/>
          <w:sz w:val="22"/>
          <w:szCs w:val="22"/>
          <w:lang w:val="lt-LT"/>
        </w:rPr>
        <w:t>er didžiąsias metų šventes – pirmąją Šv. Kalėdų</w:t>
      </w:r>
      <w:r w:rsidR="00B409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A444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elykų bei </w:t>
      </w:r>
      <w:r w:rsidR="00B409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aujųjų metų dieną </w:t>
      </w:r>
      <w:r w:rsidR="00A444C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B40987">
        <w:rPr>
          <w:rFonts w:asciiTheme="minorHAnsi" w:hAnsiTheme="minorHAnsi" w:cstheme="minorHAnsi"/>
          <w:bCs/>
          <w:sz w:val="22"/>
          <w:szCs w:val="22"/>
          <w:lang w:val="lt-LT"/>
        </w:rPr>
        <w:t>visos prekybos tinklo parduotuvės ned</w:t>
      </w:r>
      <w:r w:rsidR="00965F7D">
        <w:rPr>
          <w:rFonts w:asciiTheme="minorHAnsi" w:hAnsiTheme="minorHAnsi" w:cstheme="minorHAnsi"/>
          <w:bCs/>
          <w:sz w:val="22"/>
          <w:szCs w:val="22"/>
          <w:lang w:val="lt-LT"/>
        </w:rPr>
        <w:t>irba</w:t>
      </w:r>
      <w:r w:rsidR="00B409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965F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d </w:t>
      </w:r>
      <w:r w:rsidR="00B409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buotojai </w:t>
      </w:r>
      <w:r w:rsidR="00965F7D">
        <w:rPr>
          <w:rFonts w:asciiTheme="minorHAnsi" w:hAnsiTheme="minorHAnsi" w:cstheme="minorHAnsi"/>
          <w:bCs/>
          <w:sz w:val="22"/>
          <w:szCs w:val="22"/>
          <w:lang w:val="lt-LT"/>
        </w:rPr>
        <w:t>jas</w:t>
      </w:r>
      <w:r w:rsidR="00B40987" w:rsidRPr="00B409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ėtų praleisti su savo artimaisiais</w:t>
      </w:r>
      <w:r w:rsidR="00965F7D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AC9051D" w14:textId="11CAFD83" w:rsidR="00BF5DC8" w:rsidRPr="00BF5DC8" w:rsidRDefault="00BF5DC8" w:rsidP="00BF5DC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F5DC8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60 „Lidl“ prekybos tinklo parduotuvės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0D6B3C3D" w14:textId="77777777" w:rsidR="00BF5DC8" w:rsidRDefault="00BF5DC8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A2EA6EB" w14:textId="69F6A005" w:rsidR="009512F6" w:rsidRPr="00E17A67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>
        <w:rPr>
          <w:rFonts w:asciiTheme="minorHAnsi" w:hAnsiTheme="minorHAnsi" w:cstheme="minorHAnsi"/>
          <w:b/>
          <w:sz w:val="20"/>
          <w:szCs w:val="20"/>
          <w:lang w:val="lt-LT"/>
        </w:rPr>
        <w:t>Daug</w:t>
      </w:r>
      <w:r w:rsidRPr="00E17A67">
        <w:rPr>
          <w:rFonts w:asciiTheme="minorHAnsi" w:hAnsiTheme="minorHAnsi" w:cstheme="minorHAnsi"/>
          <w:b/>
          <w:sz w:val="20"/>
          <w:szCs w:val="20"/>
          <w:lang w:val="lt-LT"/>
        </w:rPr>
        <w:t>iau informacijos:</w:t>
      </w:r>
    </w:p>
    <w:p w14:paraId="2AC6601C" w14:textId="54865794" w:rsidR="009512F6" w:rsidRPr="00DE2180" w:rsidRDefault="003E6F22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>
        <w:rPr>
          <w:rFonts w:asciiTheme="minorHAnsi" w:hAnsiTheme="minorHAnsi" w:cstheme="minorHAnsi"/>
          <w:sz w:val="20"/>
          <w:szCs w:val="20"/>
          <w:lang w:val="lt-LT"/>
        </w:rPr>
        <w:t>Lina Skersytė</w:t>
      </w:r>
    </w:p>
    <w:p w14:paraId="1761EABD" w14:textId="77777777" w:rsidR="009512F6" w:rsidRPr="00DE2180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227722F6" w14:textId="77777777" w:rsidR="009512F6" w:rsidRPr="00DE2180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1EF7654F" w14:textId="123B6A7D" w:rsidR="00DE2180" w:rsidRPr="00467CF4" w:rsidRDefault="009512F6" w:rsidP="00DE2180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 xml:space="preserve">Tel. </w:t>
      </w:r>
      <w:r w:rsidR="00DE2180" w:rsidRPr="00DE2180">
        <w:rPr>
          <w:rFonts w:asciiTheme="minorHAnsi" w:hAnsiTheme="minorHAnsi" w:cstheme="minorHAnsi"/>
          <w:sz w:val="20"/>
          <w:szCs w:val="20"/>
        </w:rPr>
        <w:t>+370 5 267 32</w:t>
      </w:r>
      <w:r w:rsidR="003E6F22">
        <w:rPr>
          <w:rFonts w:asciiTheme="minorHAnsi" w:hAnsiTheme="minorHAnsi" w:cstheme="minorHAnsi"/>
          <w:sz w:val="20"/>
          <w:szCs w:val="20"/>
        </w:rPr>
        <w:t>28</w:t>
      </w:r>
      <w:r w:rsidR="00DE2180" w:rsidRPr="00DE2180">
        <w:rPr>
          <w:rFonts w:asciiTheme="minorHAnsi" w:hAnsiTheme="minorHAnsi" w:cstheme="minorHAnsi"/>
          <w:sz w:val="20"/>
          <w:szCs w:val="20"/>
        </w:rPr>
        <w:t xml:space="preserve">, </w:t>
      </w:r>
      <w:r w:rsidR="00DE2180" w:rsidRPr="00467CF4">
        <w:rPr>
          <w:rFonts w:asciiTheme="minorHAnsi" w:hAnsiTheme="minorHAnsi" w:cstheme="minorHAnsi"/>
          <w:sz w:val="20"/>
          <w:szCs w:val="20"/>
          <w:lang w:val="fi-FI"/>
        </w:rPr>
        <w:t>+370 6 </w:t>
      </w:r>
      <w:r w:rsidR="003E6F22" w:rsidRPr="00467CF4">
        <w:rPr>
          <w:rFonts w:asciiTheme="minorHAnsi" w:hAnsiTheme="minorHAnsi" w:cstheme="minorHAnsi"/>
          <w:sz w:val="20"/>
          <w:szCs w:val="20"/>
          <w:lang w:val="fi-FI"/>
        </w:rPr>
        <w:t>805</w:t>
      </w:r>
      <w:r w:rsidR="00DE2180" w:rsidRPr="00467CF4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="003E6F22" w:rsidRPr="00467CF4">
        <w:rPr>
          <w:rFonts w:asciiTheme="minorHAnsi" w:hAnsiTheme="minorHAnsi" w:cstheme="minorHAnsi"/>
          <w:sz w:val="20"/>
          <w:szCs w:val="20"/>
          <w:lang w:val="fi-FI"/>
        </w:rPr>
        <w:t>3556</w:t>
      </w:r>
    </w:p>
    <w:p w14:paraId="469CB1F6" w14:textId="0C7101AC" w:rsidR="0018531F" w:rsidRPr="00467CF4" w:rsidRDefault="003E6F22" w:rsidP="005802C5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467CF4">
        <w:rPr>
          <w:rFonts w:asciiTheme="minorHAnsi" w:hAnsiTheme="minorHAnsi" w:cstheme="minorHAnsi"/>
          <w:sz w:val="20"/>
          <w:szCs w:val="20"/>
          <w:lang w:val="fi-FI"/>
        </w:rPr>
        <w:t>lina</w:t>
      </w:r>
      <w:r w:rsidR="00DE2180" w:rsidRPr="00467CF4">
        <w:rPr>
          <w:rFonts w:asciiTheme="minorHAnsi" w:hAnsiTheme="minorHAnsi" w:cstheme="minorHAnsi"/>
          <w:sz w:val="20"/>
          <w:szCs w:val="20"/>
          <w:lang w:val="fi-FI"/>
        </w:rPr>
        <w:t>.</w:t>
      </w:r>
      <w:r w:rsidRPr="00467CF4">
        <w:rPr>
          <w:rFonts w:asciiTheme="minorHAnsi" w:hAnsiTheme="minorHAnsi" w:cstheme="minorHAnsi"/>
          <w:sz w:val="20"/>
          <w:szCs w:val="20"/>
          <w:lang w:val="fi-FI"/>
        </w:rPr>
        <w:t>skerstyte</w:t>
      </w:r>
      <w:r w:rsidR="00DE2180" w:rsidRPr="00467CF4">
        <w:rPr>
          <w:rFonts w:asciiTheme="minorHAnsi" w:hAnsiTheme="minorHAnsi" w:cstheme="minorHAnsi"/>
          <w:sz w:val="20"/>
          <w:szCs w:val="20"/>
          <w:lang w:val="fi-FI"/>
        </w:rPr>
        <w:t>@lidl.lt</w:t>
      </w: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6393" w14:textId="77777777" w:rsidR="003224F9" w:rsidRDefault="003224F9">
      <w:r>
        <w:separator/>
      </w:r>
    </w:p>
  </w:endnote>
  <w:endnote w:type="continuationSeparator" w:id="0">
    <w:p w14:paraId="2DAE35C4" w14:textId="77777777" w:rsidR="003224F9" w:rsidRDefault="0032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Segoe Print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7EE" w14:textId="77777777" w:rsidR="003224F9" w:rsidRDefault="003224F9">
      <w:r>
        <w:separator/>
      </w:r>
    </w:p>
  </w:footnote>
  <w:footnote w:type="continuationSeparator" w:id="0">
    <w:p w14:paraId="732A0B18" w14:textId="77777777" w:rsidR="003224F9" w:rsidRDefault="0032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2EE"/>
    <w:multiLevelType w:val="hybridMultilevel"/>
    <w:tmpl w:val="20EE8F7C"/>
    <w:lvl w:ilvl="0" w:tplc="B63C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3124F"/>
    <w:multiLevelType w:val="hybridMultilevel"/>
    <w:tmpl w:val="D8AA7E0C"/>
    <w:lvl w:ilvl="0" w:tplc="D1EE4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0D1B"/>
    <w:multiLevelType w:val="hybridMultilevel"/>
    <w:tmpl w:val="4926A336"/>
    <w:lvl w:ilvl="0" w:tplc="BA4C7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4848"/>
    <w:rsid w:val="0006485C"/>
    <w:rsid w:val="00064A96"/>
    <w:rsid w:val="000701FB"/>
    <w:rsid w:val="00073DBC"/>
    <w:rsid w:val="00073E54"/>
    <w:rsid w:val="00075473"/>
    <w:rsid w:val="00081E28"/>
    <w:rsid w:val="00085291"/>
    <w:rsid w:val="000854A5"/>
    <w:rsid w:val="00087FB0"/>
    <w:rsid w:val="000903AE"/>
    <w:rsid w:val="000928F3"/>
    <w:rsid w:val="00093FCF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47A9"/>
    <w:rsid w:val="000E6584"/>
    <w:rsid w:val="000E6707"/>
    <w:rsid w:val="000E682E"/>
    <w:rsid w:val="000E7798"/>
    <w:rsid w:val="000F0691"/>
    <w:rsid w:val="000F1A50"/>
    <w:rsid w:val="000F4AA7"/>
    <w:rsid w:val="000F6BAB"/>
    <w:rsid w:val="00102292"/>
    <w:rsid w:val="00102612"/>
    <w:rsid w:val="00104AED"/>
    <w:rsid w:val="0010652B"/>
    <w:rsid w:val="00106F32"/>
    <w:rsid w:val="00107D0A"/>
    <w:rsid w:val="00111442"/>
    <w:rsid w:val="00113AAB"/>
    <w:rsid w:val="001173C0"/>
    <w:rsid w:val="00122910"/>
    <w:rsid w:val="00123B0E"/>
    <w:rsid w:val="001272E2"/>
    <w:rsid w:val="00127383"/>
    <w:rsid w:val="001273FF"/>
    <w:rsid w:val="00131159"/>
    <w:rsid w:val="00132E55"/>
    <w:rsid w:val="001379B6"/>
    <w:rsid w:val="001409A0"/>
    <w:rsid w:val="00144D5D"/>
    <w:rsid w:val="00147117"/>
    <w:rsid w:val="00151262"/>
    <w:rsid w:val="0015165A"/>
    <w:rsid w:val="00152F22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010A"/>
    <w:rsid w:val="00191F0F"/>
    <w:rsid w:val="00193D1A"/>
    <w:rsid w:val="001972BE"/>
    <w:rsid w:val="001977AB"/>
    <w:rsid w:val="001A0C24"/>
    <w:rsid w:val="001A1543"/>
    <w:rsid w:val="001A2BEF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58A6"/>
    <w:rsid w:val="001E6FF5"/>
    <w:rsid w:val="001E7F34"/>
    <w:rsid w:val="001F43C7"/>
    <w:rsid w:val="001F5353"/>
    <w:rsid w:val="001F7D58"/>
    <w:rsid w:val="00202378"/>
    <w:rsid w:val="002047CD"/>
    <w:rsid w:val="002050D8"/>
    <w:rsid w:val="0020732B"/>
    <w:rsid w:val="00212485"/>
    <w:rsid w:val="00214CC4"/>
    <w:rsid w:val="0021549D"/>
    <w:rsid w:val="002236CF"/>
    <w:rsid w:val="00224A0E"/>
    <w:rsid w:val="00226EBA"/>
    <w:rsid w:val="00233C2E"/>
    <w:rsid w:val="00240219"/>
    <w:rsid w:val="0024375F"/>
    <w:rsid w:val="002457AD"/>
    <w:rsid w:val="00245A82"/>
    <w:rsid w:val="00245B5D"/>
    <w:rsid w:val="00245D42"/>
    <w:rsid w:val="0024702B"/>
    <w:rsid w:val="00250433"/>
    <w:rsid w:val="00254091"/>
    <w:rsid w:val="002579F7"/>
    <w:rsid w:val="00262B34"/>
    <w:rsid w:val="00265DF9"/>
    <w:rsid w:val="00270101"/>
    <w:rsid w:val="00270F73"/>
    <w:rsid w:val="00274EE5"/>
    <w:rsid w:val="002757E4"/>
    <w:rsid w:val="002807F3"/>
    <w:rsid w:val="00285988"/>
    <w:rsid w:val="002874CC"/>
    <w:rsid w:val="002876D5"/>
    <w:rsid w:val="00291216"/>
    <w:rsid w:val="002950E4"/>
    <w:rsid w:val="002962B8"/>
    <w:rsid w:val="00296A26"/>
    <w:rsid w:val="00296A44"/>
    <w:rsid w:val="002A1E0E"/>
    <w:rsid w:val="002A4569"/>
    <w:rsid w:val="002A5542"/>
    <w:rsid w:val="002A7736"/>
    <w:rsid w:val="002B5ADD"/>
    <w:rsid w:val="002C022E"/>
    <w:rsid w:val="002C0F8D"/>
    <w:rsid w:val="002C2E67"/>
    <w:rsid w:val="002C3B7A"/>
    <w:rsid w:val="002C4B3F"/>
    <w:rsid w:val="002D4F1F"/>
    <w:rsid w:val="002E2DC4"/>
    <w:rsid w:val="002E726D"/>
    <w:rsid w:val="002F0299"/>
    <w:rsid w:val="002F1BF6"/>
    <w:rsid w:val="002F1EF5"/>
    <w:rsid w:val="002F2357"/>
    <w:rsid w:val="002F25DE"/>
    <w:rsid w:val="002F2DD1"/>
    <w:rsid w:val="002F2E76"/>
    <w:rsid w:val="002F2FAB"/>
    <w:rsid w:val="002F6145"/>
    <w:rsid w:val="002F66C6"/>
    <w:rsid w:val="00301835"/>
    <w:rsid w:val="00303297"/>
    <w:rsid w:val="00304AE8"/>
    <w:rsid w:val="00305ED4"/>
    <w:rsid w:val="003066C7"/>
    <w:rsid w:val="00307D36"/>
    <w:rsid w:val="0031197D"/>
    <w:rsid w:val="00311EF3"/>
    <w:rsid w:val="00312267"/>
    <w:rsid w:val="003123D8"/>
    <w:rsid w:val="0031519B"/>
    <w:rsid w:val="00317C8E"/>
    <w:rsid w:val="003224F9"/>
    <w:rsid w:val="003257C0"/>
    <w:rsid w:val="00325FDC"/>
    <w:rsid w:val="00331DF5"/>
    <w:rsid w:val="00333175"/>
    <w:rsid w:val="00334BAB"/>
    <w:rsid w:val="003378AB"/>
    <w:rsid w:val="00341980"/>
    <w:rsid w:val="0034316C"/>
    <w:rsid w:val="00345BA2"/>
    <w:rsid w:val="00346CC5"/>
    <w:rsid w:val="003541E7"/>
    <w:rsid w:val="003575E8"/>
    <w:rsid w:val="00361567"/>
    <w:rsid w:val="00362B84"/>
    <w:rsid w:val="003655CB"/>
    <w:rsid w:val="00365615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C0B"/>
    <w:rsid w:val="003B1DF9"/>
    <w:rsid w:val="003B3F46"/>
    <w:rsid w:val="003C5EB2"/>
    <w:rsid w:val="003C6D8D"/>
    <w:rsid w:val="003C74B2"/>
    <w:rsid w:val="003D029F"/>
    <w:rsid w:val="003D0CD1"/>
    <w:rsid w:val="003D0DF3"/>
    <w:rsid w:val="003D2E07"/>
    <w:rsid w:val="003D7429"/>
    <w:rsid w:val="003E0C18"/>
    <w:rsid w:val="003E0D0E"/>
    <w:rsid w:val="003E6F22"/>
    <w:rsid w:val="003E7155"/>
    <w:rsid w:val="003F3889"/>
    <w:rsid w:val="003F58A6"/>
    <w:rsid w:val="003F7B49"/>
    <w:rsid w:val="004041DA"/>
    <w:rsid w:val="00405680"/>
    <w:rsid w:val="00406AF6"/>
    <w:rsid w:val="00410473"/>
    <w:rsid w:val="004116E4"/>
    <w:rsid w:val="00412D3C"/>
    <w:rsid w:val="0041346F"/>
    <w:rsid w:val="004151F1"/>
    <w:rsid w:val="00416E00"/>
    <w:rsid w:val="004174D3"/>
    <w:rsid w:val="004207F7"/>
    <w:rsid w:val="00434859"/>
    <w:rsid w:val="00434B18"/>
    <w:rsid w:val="00436893"/>
    <w:rsid w:val="004437E6"/>
    <w:rsid w:val="00456954"/>
    <w:rsid w:val="004605CB"/>
    <w:rsid w:val="00461FF5"/>
    <w:rsid w:val="00464A02"/>
    <w:rsid w:val="00465023"/>
    <w:rsid w:val="00467CF4"/>
    <w:rsid w:val="00475A80"/>
    <w:rsid w:val="00476EE7"/>
    <w:rsid w:val="00480EDC"/>
    <w:rsid w:val="00481CD9"/>
    <w:rsid w:val="0048423C"/>
    <w:rsid w:val="00487296"/>
    <w:rsid w:val="00490AAC"/>
    <w:rsid w:val="00490BE9"/>
    <w:rsid w:val="004924F1"/>
    <w:rsid w:val="004955D8"/>
    <w:rsid w:val="004A1069"/>
    <w:rsid w:val="004A121F"/>
    <w:rsid w:val="004A2D86"/>
    <w:rsid w:val="004A3135"/>
    <w:rsid w:val="004A507A"/>
    <w:rsid w:val="004A587B"/>
    <w:rsid w:val="004A5D01"/>
    <w:rsid w:val="004A7C33"/>
    <w:rsid w:val="004B3B89"/>
    <w:rsid w:val="004B631A"/>
    <w:rsid w:val="004B70AA"/>
    <w:rsid w:val="004B75FA"/>
    <w:rsid w:val="004C23EE"/>
    <w:rsid w:val="004C2756"/>
    <w:rsid w:val="004C63F3"/>
    <w:rsid w:val="004D070E"/>
    <w:rsid w:val="004D1A06"/>
    <w:rsid w:val="004D3A1F"/>
    <w:rsid w:val="004D5BFF"/>
    <w:rsid w:val="004E1621"/>
    <w:rsid w:val="004E6D13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18BD"/>
    <w:rsid w:val="005137E6"/>
    <w:rsid w:val="00513D0F"/>
    <w:rsid w:val="00521F50"/>
    <w:rsid w:val="00522B82"/>
    <w:rsid w:val="00523D90"/>
    <w:rsid w:val="00524221"/>
    <w:rsid w:val="00527B71"/>
    <w:rsid w:val="00531386"/>
    <w:rsid w:val="005314EF"/>
    <w:rsid w:val="00531902"/>
    <w:rsid w:val="00532129"/>
    <w:rsid w:val="0053375F"/>
    <w:rsid w:val="00534770"/>
    <w:rsid w:val="00541101"/>
    <w:rsid w:val="0054133F"/>
    <w:rsid w:val="00542FBD"/>
    <w:rsid w:val="005477C9"/>
    <w:rsid w:val="00550E1F"/>
    <w:rsid w:val="00556726"/>
    <w:rsid w:val="00556B53"/>
    <w:rsid w:val="00563539"/>
    <w:rsid w:val="005636D1"/>
    <w:rsid w:val="00566588"/>
    <w:rsid w:val="00567942"/>
    <w:rsid w:val="0057020C"/>
    <w:rsid w:val="00572D06"/>
    <w:rsid w:val="005773C6"/>
    <w:rsid w:val="0057774B"/>
    <w:rsid w:val="005802C5"/>
    <w:rsid w:val="00582B4A"/>
    <w:rsid w:val="00583E62"/>
    <w:rsid w:val="00584035"/>
    <w:rsid w:val="005902EE"/>
    <w:rsid w:val="0059418E"/>
    <w:rsid w:val="0059468D"/>
    <w:rsid w:val="00594D41"/>
    <w:rsid w:val="005A5738"/>
    <w:rsid w:val="005A5FF7"/>
    <w:rsid w:val="005B546C"/>
    <w:rsid w:val="005B6A9C"/>
    <w:rsid w:val="005B716F"/>
    <w:rsid w:val="005C21FA"/>
    <w:rsid w:val="005C3D4B"/>
    <w:rsid w:val="005D18DB"/>
    <w:rsid w:val="005D25AC"/>
    <w:rsid w:val="005D2AD8"/>
    <w:rsid w:val="005D55BC"/>
    <w:rsid w:val="005E0151"/>
    <w:rsid w:val="005E0DF6"/>
    <w:rsid w:val="005E1672"/>
    <w:rsid w:val="005E5B00"/>
    <w:rsid w:val="005F0A08"/>
    <w:rsid w:val="005F21A9"/>
    <w:rsid w:val="005F5862"/>
    <w:rsid w:val="00601526"/>
    <w:rsid w:val="00603E1D"/>
    <w:rsid w:val="006061B3"/>
    <w:rsid w:val="00610592"/>
    <w:rsid w:val="00612503"/>
    <w:rsid w:val="00612CF7"/>
    <w:rsid w:val="0061337B"/>
    <w:rsid w:val="006134A1"/>
    <w:rsid w:val="00623F9E"/>
    <w:rsid w:val="00627167"/>
    <w:rsid w:val="0063005F"/>
    <w:rsid w:val="00635416"/>
    <w:rsid w:val="00640FC9"/>
    <w:rsid w:val="00641ABF"/>
    <w:rsid w:val="006443A2"/>
    <w:rsid w:val="00656470"/>
    <w:rsid w:val="006606C7"/>
    <w:rsid w:val="006617A2"/>
    <w:rsid w:val="0066192A"/>
    <w:rsid w:val="00663DDE"/>
    <w:rsid w:val="0066716C"/>
    <w:rsid w:val="006719D3"/>
    <w:rsid w:val="00673CA5"/>
    <w:rsid w:val="00677862"/>
    <w:rsid w:val="00677D08"/>
    <w:rsid w:val="006802E1"/>
    <w:rsid w:val="006809B5"/>
    <w:rsid w:val="00684C6C"/>
    <w:rsid w:val="006858B8"/>
    <w:rsid w:val="00687B63"/>
    <w:rsid w:val="006909F0"/>
    <w:rsid w:val="006911C8"/>
    <w:rsid w:val="00692CEF"/>
    <w:rsid w:val="00692D38"/>
    <w:rsid w:val="006957FE"/>
    <w:rsid w:val="00696C0F"/>
    <w:rsid w:val="006A0D35"/>
    <w:rsid w:val="006A1B81"/>
    <w:rsid w:val="006A4772"/>
    <w:rsid w:val="006A6DB6"/>
    <w:rsid w:val="006B0F10"/>
    <w:rsid w:val="006B1791"/>
    <w:rsid w:val="006B1E87"/>
    <w:rsid w:val="006B4488"/>
    <w:rsid w:val="006C07D9"/>
    <w:rsid w:val="006C37B7"/>
    <w:rsid w:val="006C738A"/>
    <w:rsid w:val="006C74B3"/>
    <w:rsid w:val="006D1BEB"/>
    <w:rsid w:val="006E1AD8"/>
    <w:rsid w:val="006E6B7C"/>
    <w:rsid w:val="006F1485"/>
    <w:rsid w:val="006F6F56"/>
    <w:rsid w:val="006F715A"/>
    <w:rsid w:val="006F7A60"/>
    <w:rsid w:val="00701ECD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0E87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3A74"/>
    <w:rsid w:val="007562EC"/>
    <w:rsid w:val="007601C4"/>
    <w:rsid w:val="00762B07"/>
    <w:rsid w:val="007635CD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23B1"/>
    <w:rsid w:val="00785706"/>
    <w:rsid w:val="00786916"/>
    <w:rsid w:val="007913B4"/>
    <w:rsid w:val="00793517"/>
    <w:rsid w:val="00795676"/>
    <w:rsid w:val="00797E4F"/>
    <w:rsid w:val="007A072B"/>
    <w:rsid w:val="007A29EF"/>
    <w:rsid w:val="007A39ED"/>
    <w:rsid w:val="007A4062"/>
    <w:rsid w:val="007B123A"/>
    <w:rsid w:val="007B2334"/>
    <w:rsid w:val="007B3072"/>
    <w:rsid w:val="007B441C"/>
    <w:rsid w:val="007B5B58"/>
    <w:rsid w:val="007C1AA7"/>
    <w:rsid w:val="007C2894"/>
    <w:rsid w:val="007C2C75"/>
    <w:rsid w:val="007C46CA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36C3"/>
    <w:rsid w:val="0082729A"/>
    <w:rsid w:val="00830A3C"/>
    <w:rsid w:val="008312F0"/>
    <w:rsid w:val="008341B0"/>
    <w:rsid w:val="0084166A"/>
    <w:rsid w:val="008435EE"/>
    <w:rsid w:val="00845CFE"/>
    <w:rsid w:val="00845EE4"/>
    <w:rsid w:val="00846FA3"/>
    <w:rsid w:val="0085150F"/>
    <w:rsid w:val="008560B0"/>
    <w:rsid w:val="00856C1A"/>
    <w:rsid w:val="008603AE"/>
    <w:rsid w:val="008660A2"/>
    <w:rsid w:val="00870371"/>
    <w:rsid w:val="0087448B"/>
    <w:rsid w:val="00880CBE"/>
    <w:rsid w:val="008814D2"/>
    <w:rsid w:val="00884FAB"/>
    <w:rsid w:val="00887FB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0C35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391E"/>
    <w:rsid w:val="008F107B"/>
    <w:rsid w:val="008F1454"/>
    <w:rsid w:val="008F36C7"/>
    <w:rsid w:val="008F450D"/>
    <w:rsid w:val="008F6353"/>
    <w:rsid w:val="008F7EE5"/>
    <w:rsid w:val="00900D26"/>
    <w:rsid w:val="00904A29"/>
    <w:rsid w:val="00905093"/>
    <w:rsid w:val="00906711"/>
    <w:rsid w:val="009067A3"/>
    <w:rsid w:val="00906F0E"/>
    <w:rsid w:val="00910B27"/>
    <w:rsid w:val="00913FAE"/>
    <w:rsid w:val="00914D48"/>
    <w:rsid w:val="00915AF1"/>
    <w:rsid w:val="00915BFB"/>
    <w:rsid w:val="00917442"/>
    <w:rsid w:val="00917CFA"/>
    <w:rsid w:val="009225D5"/>
    <w:rsid w:val="00924E66"/>
    <w:rsid w:val="009279A0"/>
    <w:rsid w:val="00927BCF"/>
    <w:rsid w:val="009311DA"/>
    <w:rsid w:val="009353B9"/>
    <w:rsid w:val="009360E3"/>
    <w:rsid w:val="00937C8E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5F7D"/>
    <w:rsid w:val="009660E3"/>
    <w:rsid w:val="009678C7"/>
    <w:rsid w:val="009710F6"/>
    <w:rsid w:val="00971366"/>
    <w:rsid w:val="0097204B"/>
    <w:rsid w:val="00972E13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52B"/>
    <w:rsid w:val="00997950"/>
    <w:rsid w:val="009A3B67"/>
    <w:rsid w:val="009A4ED6"/>
    <w:rsid w:val="009A6B12"/>
    <w:rsid w:val="009B07A2"/>
    <w:rsid w:val="009B2144"/>
    <w:rsid w:val="009B3851"/>
    <w:rsid w:val="009B7443"/>
    <w:rsid w:val="009B7685"/>
    <w:rsid w:val="009B77E2"/>
    <w:rsid w:val="009C503F"/>
    <w:rsid w:val="009C5AB8"/>
    <w:rsid w:val="009D2B90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9F719E"/>
    <w:rsid w:val="00A00C69"/>
    <w:rsid w:val="00A018A0"/>
    <w:rsid w:val="00A029AD"/>
    <w:rsid w:val="00A044B8"/>
    <w:rsid w:val="00A062D8"/>
    <w:rsid w:val="00A126B0"/>
    <w:rsid w:val="00A179FC"/>
    <w:rsid w:val="00A217B5"/>
    <w:rsid w:val="00A2397F"/>
    <w:rsid w:val="00A255AC"/>
    <w:rsid w:val="00A321A7"/>
    <w:rsid w:val="00A34C22"/>
    <w:rsid w:val="00A35406"/>
    <w:rsid w:val="00A40866"/>
    <w:rsid w:val="00A410EA"/>
    <w:rsid w:val="00A441D7"/>
    <w:rsid w:val="00A444C3"/>
    <w:rsid w:val="00A471E9"/>
    <w:rsid w:val="00A51940"/>
    <w:rsid w:val="00A55ABF"/>
    <w:rsid w:val="00A56BA5"/>
    <w:rsid w:val="00A60085"/>
    <w:rsid w:val="00A61312"/>
    <w:rsid w:val="00A6403C"/>
    <w:rsid w:val="00A66709"/>
    <w:rsid w:val="00A66DD8"/>
    <w:rsid w:val="00A66FB3"/>
    <w:rsid w:val="00A711E3"/>
    <w:rsid w:val="00A73603"/>
    <w:rsid w:val="00A756F8"/>
    <w:rsid w:val="00A75C3A"/>
    <w:rsid w:val="00A7616A"/>
    <w:rsid w:val="00A76DE3"/>
    <w:rsid w:val="00A80AA7"/>
    <w:rsid w:val="00A81B3A"/>
    <w:rsid w:val="00A8413D"/>
    <w:rsid w:val="00A9009F"/>
    <w:rsid w:val="00A925FE"/>
    <w:rsid w:val="00A9338A"/>
    <w:rsid w:val="00A94823"/>
    <w:rsid w:val="00A94EF5"/>
    <w:rsid w:val="00A962A2"/>
    <w:rsid w:val="00AA07EF"/>
    <w:rsid w:val="00AA0A97"/>
    <w:rsid w:val="00AA126C"/>
    <w:rsid w:val="00AA5747"/>
    <w:rsid w:val="00AA736A"/>
    <w:rsid w:val="00AB3384"/>
    <w:rsid w:val="00AB36CF"/>
    <w:rsid w:val="00AB47B2"/>
    <w:rsid w:val="00AB5D5F"/>
    <w:rsid w:val="00AC5B1F"/>
    <w:rsid w:val="00AC6C72"/>
    <w:rsid w:val="00AC78D1"/>
    <w:rsid w:val="00AD1770"/>
    <w:rsid w:val="00AD59A8"/>
    <w:rsid w:val="00AD5DE7"/>
    <w:rsid w:val="00AD62DB"/>
    <w:rsid w:val="00AD750F"/>
    <w:rsid w:val="00AE0815"/>
    <w:rsid w:val="00AE4D6E"/>
    <w:rsid w:val="00AE4F81"/>
    <w:rsid w:val="00AE6001"/>
    <w:rsid w:val="00AE6807"/>
    <w:rsid w:val="00AE6E21"/>
    <w:rsid w:val="00AF0BCE"/>
    <w:rsid w:val="00AF34CE"/>
    <w:rsid w:val="00B01F76"/>
    <w:rsid w:val="00B03B49"/>
    <w:rsid w:val="00B06737"/>
    <w:rsid w:val="00B11521"/>
    <w:rsid w:val="00B115ED"/>
    <w:rsid w:val="00B15707"/>
    <w:rsid w:val="00B177A0"/>
    <w:rsid w:val="00B22372"/>
    <w:rsid w:val="00B22698"/>
    <w:rsid w:val="00B24125"/>
    <w:rsid w:val="00B24C83"/>
    <w:rsid w:val="00B25D90"/>
    <w:rsid w:val="00B310F0"/>
    <w:rsid w:val="00B31883"/>
    <w:rsid w:val="00B35063"/>
    <w:rsid w:val="00B36366"/>
    <w:rsid w:val="00B36E40"/>
    <w:rsid w:val="00B40987"/>
    <w:rsid w:val="00B40D88"/>
    <w:rsid w:val="00B41F6F"/>
    <w:rsid w:val="00B42749"/>
    <w:rsid w:val="00B42CD0"/>
    <w:rsid w:val="00B4321E"/>
    <w:rsid w:val="00B44AEE"/>
    <w:rsid w:val="00B473DA"/>
    <w:rsid w:val="00B47AC1"/>
    <w:rsid w:val="00B5146E"/>
    <w:rsid w:val="00B52912"/>
    <w:rsid w:val="00B6175D"/>
    <w:rsid w:val="00B61E94"/>
    <w:rsid w:val="00B625C8"/>
    <w:rsid w:val="00B62802"/>
    <w:rsid w:val="00B64A11"/>
    <w:rsid w:val="00B738E0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B76E7"/>
    <w:rsid w:val="00BC390F"/>
    <w:rsid w:val="00BC58F4"/>
    <w:rsid w:val="00BD1CB6"/>
    <w:rsid w:val="00BD7AB8"/>
    <w:rsid w:val="00BE3D58"/>
    <w:rsid w:val="00BE5725"/>
    <w:rsid w:val="00BF3E8B"/>
    <w:rsid w:val="00BF593C"/>
    <w:rsid w:val="00BF5DC8"/>
    <w:rsid w:val="00BF6391"/>
    <w:rsid w:val="00BF6DC4"/>
    <w:rsid w:val="00BF76AE"/>
    <w:rsid w:val="00C06AA1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58C0"/>
    <w:rsid w:val="00C361FB"/>
    <w:rsid w:val="00C400F0"/>
    <w:rsid w:val="00C4084F"/>
    <w:rsid w:val="00C41EF3"/>
    <w:rsid w:val="00C42636"/>
    <w:rsid w:val="00C43D66"/>
    <w:rsid w:val="00C45D35"/>
    <w:rsid w:val="00C45E5E"/>
    <w:rsid w:val="00C4604D"/>
    <w:rsid w:val="00C47850"/>
    <w:rsid w:val="00C506D0"/>
    <w:rsid w:val="00C50C00"/>
    <w:rsid w:val="00C50E91"/>
    <w:rsid w:val="00C526FC"/>
    <w:rsid w:val="00C53748"/>
    <w:rsid w:val="00C54CE1"/>
    <w:rsid w:val="00C646B3"/>
    <w:rsid w:val="00C67EDA"/>
    <w:rsid w:val="00C755AB"/>
    <w:rsid w:val="00C75F4B"/>
    <w:rsid w:val="00C80172"/>
    <w:rsid w:val="00C90ED3"/>
    <w:rsid w:val="00C93186"/>
    <w:rsid w:val="00C9438E"/>
    <w:rsid w:val="00CA20BC"/>
    <w:rsid w:val="00CA22F1"/>
    <w:rsid w:val="00CA2749"/>
    <w:rsid w:val="00CA3944"/>
    <w:rsid w:val="00CA4DAC"/>
    <w:rsid w:val="00CA55F0"/>
    <w:rsid w:val="00CB576C"/>
    <w:rsid w:val="00CB71E4"/>
    <w:rsid w:val="00CC0455"/>
    <w:rsid w:val="00CC2EF2"/>
    <w:rsid w:val="00CC5993"/>
    <w:rsid w:val="00CC6E00"/>
    <w:rsid w:val="00CD08EC"/>
    <w:rsid w:val="00CD1895"/>
    <w:rsid w:val="00CD22EA"/>
    <w:rsid w:val="00CD3EAD"/>
    <w:rsid w:val="00CD706A"/>
    <w:rsid w:val="00CE246B"/>
    <w:rsid w:val="00CE2B74"/>
    <w:rsid w:val="00CE4B0D"/>
    <w:rsid w:val="00CE4F41"/>
    <w:rsid w:val="00CE5CF2"/>
    <w:rsid w:val="00CF1764"/>
    <w:rsid w:val="00CF55E8"/>
    <w:rsid w:val="00D025A8"/>
    <w:rsid w:val="00D03222"/>
    <w:rsid w:val="00D065F9"/>
    <w:rsid w:val="00D06D77"/>
    <w:rsid w:val="00D070C5"/>
    <w:rsid w:val="00D102AD"/>
    <w:rsid w:val="00D13F97"/>
    <w:rsid w:val="00D22734"/>
    <w:rsid w:val="00D355FF"/>
    <w:rsid w:val="00D52744"/>
    <w:rsid w:val="00D5351C"/>
    <w:rsid w:val="00D5353A"/>
    <w:rsid w:val="00D53AD5"/>
    <w:rsid w:val="00D53D8F"/>
    <w:rsid w:val="00D54173"/>
    <w:rsid w:val="00D57C86"/>
    <w:rsid w:val="00D637C2"/>
    <w:rsid w:val="00D647A1"/>
    <w:rsid w:val="00D666AA"/>
    <w:rsid w:val="00D73F9F"/>
    <w:rsid w:val="00D80E1A"/>
    <w:rsid w:val="00D82CD9"/>
    <w:rsid w:val="00D833BD"/>
    <w:rsid w:val="00D8365A"/>
    <w:rsid w:val="00D83F91"/>
    <w:rsid w:val="00D85E16"/>
    <w:rsid w:val="00D87CFA"/>
    <w:rsid w:val="00D93D76"/>
    <w:rsid w:val="00D94E6A"/>
    <w:rsid w:val="00D95145"/>
    <w:rsid w:val="00D96517"/>
    <w:rsid w:val="00DA0095"/>
    <w:rsid w:val="00DA4EE9"/>
    <w:rsid w:val="00DA5232"/>
    <w:rsid w:val="00DA7108"/>
    <w:rsid w:val="00DB11F9"/>
    <w:rsid w:val="00DB1B93"/>
    <w:rsid w:val="00DB1F58"/>
    <w:rsid w:val="00DB4EC6"/>
    <w:rsid w:val="00DB6BB0"/>
    <w:rsid w:val="00DC115F"/>
    <w:rsid w:val="00DC1945"/>
    <w:rsid w:val="00DC755E"/>
    <w:rsid w:val="00DD1AC5"/>
    <w:rsid w:val="00DD2FA4"/>
    <w:rsid w:val="00DD691D"/>
    <w:rsid w:val="00DD77CA"/>
    <w:rsid w:val="00DE2180"/>
    <w:rsid w:val="00DE7FEA"/>
    <w:rsid w:val="00DF05E7"/>
    <w:rsid w:val="00DF36B5"/>
    <w:rsid w:val="00DF69D4"/>
    <w:rsid w:val="00E07216"/>
    <w:rsid w:val="00E11C12"/>
    <w:rsid w:val="00E174A2"/>
    <w:rsid w:val="00E20FEA"/>
    <w:rsid w:val="00E220FA"/>
    <w:rsid w:val="00E22C7A"/>
    <w:rsid w:val="00E2482B"/>
    <w:rsid w:val="00E255C2"/>
    <w:rsid w:val="00E25D64"/>
    <w:rsid w:val="00E354FD"/>
    <w:rsid w:val="00E43C61"/>
    <w:rsid w:val="00E44627"/>
    <w:rsid w:val="00E5341E"/>
    <w:rsid w:val="00E62A23"/>
    <w:rsid w:val="00E643DB"/>
    <w:rsid w:val="00E6586B"/>
    <w:rsid w:val="00E65D7E"/>
    <w:rsid w:val="00E665E5"/>
    <w:rsid w:val="00E668C6"/>
    <w:rsid w:val="00E71044"/>
    <w:rsid w:val="00E71EF3"/>
    <w:rsid w:val="00E74BED"/>
    <w:rsid w:val="00E77A6C"/>
    <w:rsid w:val="00E811A9"/>
    <w:rsid w:val="00E818B8"/>
    <w:rsid w:val="00E838F7"/>
    <w:rsid w:val="00E83976"/>
    <w:rsid w:val="00E84A8C"/>
    <w:rsid w:val="00E85E6D"/>
    <w:rsid w:val="00E869DC"/>
    <w:rsid w:val="00E9287F"/>
    <w:rsid w:val="00E938B3"/>
    <w:rsid w:val="00E93FCD"/>
    <w:rsid w:val="00E94429"/>
    <w:rsid w:val="00E95C04"/>
    <w:rsid w:val="00EA0A77"/>
    <w:rsid w:val="00EA2298"/>
    <w:rsid w:val="00EA49DA"/>
    <w:rsid w:val="00EA4E33"/>
    <w:rsid w:val="00EA7CD3"/>
    <w:rsid w:val="00EB109D"/>
    <w:rsid w:val="00EB498B"/>
    <w:rsid w:val="00EB7B55"/>
    <w:rsid w:val="00ED2153"/>
    <w:rsid w:val="00ED2F6B"/>
    <w:rsid w:val="00ED6FEF"/>
    <w:rsid w:val="00ED7049"/>
    <w:rsid w:val="00EE1468"/>
    <w:rsid w:val="00EE5A25"/>
    <w:rsid w:val="00EF1A53"/>
    <w:rsid w:val="00EF1DEC"/>
    <w:rsid w:val="00EF4DF9"/>
    <w:rsid w:val="00EF61D8"/>
    <w:rsid w:val="00EF6A5D"/>
    <w:rsid w:val="00F038A7"/>
    <w:rsid w:val="00F04312"/>
    <w:rsid w:val="00F075D1"/>
    <w:rsid w:val="00F10C14"/>
    <w:rsid w:val="00F12706"/>
    <w:rsid w:val="00F1323E"/>
    <w:rsid w:val="00F14C32"/>
    <w:rsid w:val="00F154CB"/>
    <w:rsid w:val="00F21D66"/>
    <w:rsid w:val="00F22300"/>
    <w:rsid w:val="00F24BCB"/>
    <w:rsid w:val="00F250AF"/>
    <w:rsid w:val="00F261F0"/>
    <w:rsid w:val="00F30DBA"/>
    <w:rsid w:val="00F34670"/>
    <w:rsid w:val="00F34927"/>
    <w:rsid w:val="00F3656F"/>
    <w:rsid w:val="00F36F55"/>
    <w:rsid w:val="00F43ADC"/>
    <w:rsid w:val="00F44B2B"/>
    <w:rsid w:val="00F461F8"/>
    <w:rsid w:val="00F50367"/>
    <w:rsid w:val="00F50CB2"/>
    <w:rsid w:val="00F5285A"/>
    <w:rsid w:val="00F5351E"/>
    <w:rsid w:val="00F54501"/>
    <w:rsid w:val="00F5580F"/>
    <w:rsid w:val="00F56A3C"/>
    <w:rsid w:val="00F5722F"/>
    <w:rsid w:val="00F57FFD"/>
    <w:rsid w:val="00F60820"/>
    <w:rsid w:val="00F60891"/>
    <w:rsid w:val="00F6425A"/>
    <w:rsid w:val="00F64B6D"/>
    <w:rsid w:val="00F64D61"/>
    <w:rsid w:val="00F660B4"/>
    <w:rsid w:val="00F67317"/>
    <w:rsid w:val="00F7151E"/>
    <w:rsid w:val="00F7524B"/>
    <w:rsid w:val="00F80059"/>
    <w:rsid w:val="00F80481"/>
    <w:rsid w:val="00F829B9"/>
    <w:rsid w:val="00F83408"/>
    <w:rsid w:val="00F878B3"/>
    <w:rsid w:val="00F9053E"/>
    <w:rsid w:val="00F97EFB"/>
    <w:rsid w:val="00FA0AEB"/>
    <w:rsid w:val="00FA16B8"/>
    <w:rsid w:val="00FA1BCE"/>
    <w:rsid w:val="00FA3794"/>
    <w:rsid w:val="00FA37F7"/>
    <w:rsid w:val="00FA43D0"/>
    <w:rsid w:val="00FA7F96"/>
    <w:rsid w:val="00FB3AF8"/>
    <w:rsid w:val="00FC0F73"/>
    <w:rsid w:val="00FC7FF9"/>
    <w:rsid w:val="00FD226E"/>
    <w:rsid w:val="00FD2AED"/>
    <w:rsid w:val="00FD3B50"/>
    <w:rsid w:val="00FE0FED"/>
    <w:rsid w:val="00FE1F8A"/>
    <w:rsid w:val="00FE30A0"/>
    <w:rsid w:val="00FE3B27"/>
    <w:rsid w:val="00FE5CFB"/>
    <w:rsid w:val="00FE5FD5"/>
    <w:rsid w:val="00FE73BA"/>
    <w:rsid w:val="00FE7EDB"/>
    <w:rsid w:val="00FF021A"/>
    <w:rsid w:val="00FF443C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648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character" w:customStyle="1" w:styleId="Heading5Char">
    <w:name w:val="Heading 5 Char"/>
    <w:basedOn w:val="DefaultParagraphFont"/>
    <w:link w:val="Heading5"/>
    <w:rsid w:val="0006485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semiHidden/>
    <w:rsid w:val="002C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6</cp:revision>
  <cp:lastPrinted>2017-05-17T10:42:00Z</cp:lastPrinted>
  <dcterms:created xsi:type="dcterms:W3CDTF">2021-12-29T07:19:00Z</dcterms:created>
  <dcterms:modified xsi:type="dcterms:W3CDTF">2022-01-03T06:48:00Z</dcterms:modified>
</cp:coreProperties>
</file>